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</w:p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Declaração de Informações de Bens e Atividades Econômicas</w:t>
      </w:r>
    </w:p>
    <w:tbl>
      <w:tblPr>
        <w:tblStyle w:val="a"/>
        <w:tblW w:w="108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jc w:val="center"/>
        </w:trPr>
        <w:tc>
          <w:tcPr>
            <w:tcW w:w="1080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73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CLARAÇÃO DE BENS E ATIVIDADES ECONÔMICAS OU PROFISSIONAIS – DBAE</w:t>
            </w:r>
          </w:p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42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(Formulário de acordo com o art. 14 do Decreto n.º 18.270, de 20 de julho de 2022.)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0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268"/>
        <w:gridCol w:w="1701"/>
        <w:gridCol w:w="3297"/>
      </w:tblGrid>
      <w:tr w:rsidR="005D1DFB">
        <w:trPr>
          <w:trHeight w:val="440"/>
        </w:trPr>
        <w:tc>
          <w:tcPr>
            <w:tcW w:w="1080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- DADOS PESSOAIS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ple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om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asciment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ascimento}</w:t>
            </w:r>
          </w:p>
        </w:tc>
      </w:tr>
      <w:tr w:rsidR="00BA13DA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PF: </w:t>
            </w:r>
          </w:p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pf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ormaçã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formacao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issionad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arg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fetiv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argoEfetivo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/ Entidade</w:t>
            </w:r>
          </w:p>
          <w:p w:rsidR="005D1DFB" w:rsidRPr="000D1A04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orga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omeação / Designação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dataNomeacao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cupa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outro cargo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emprego de quadro permanente na Administração Pública</w:t>
            </w:r>
            <w:r w:rsidR="00AB372E">
              <w:rPr>
                <w:rFonts w:ascii="Arial" w:eastAsia="Arial" w:hAnsi="Arial" w:cs="Arial"/>
                <w:sz w:val="22"/>
                <w:szCs w:val="22"/>
              </w:rPr>
              <w:t xml:space="preserve"> em outro órgã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:rsidR="005D1DFB" w:rsidRPr="00353720" w:rsidRDefault="005D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3F2A64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#personalData.cargoPublico.boolean == “nao”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{/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]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Não     [{#personalData.cargoPublico.boolean == “sim”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Sim.</w:t>
            </w:r>
            <w:r w:rsid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Qual C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argo: 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{personalData.cargoPublico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 xml:space="preserve"> Qual Orgão: 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{personalData.orgaoOrigem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É membro de Conselho Municipal ou  Conselho de Empresa Municipal?</w:t>
            </w:r>
          </w:p>
          <w:p w:rsidR="005D1DFB" w:rsidRPr="00353720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AB372E" w:rsidP="00435312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.boolean == “nao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ão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Qual(is): {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="0002341F"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bal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Trabalho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Trabalh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do trabalh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Trabalho}</w:t>
            </w:r>
          </w:p>
        </w:tc>
      </w:tr>
      <w:tr w:rsidR="005D1DFB" w:rsidTr="00BA13DA"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do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Residencial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Residencia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Residencial}</w:t>
            </w:r>
          </w:p>
        </w:tc>
      </w:tr>
      <w:tr w:rsidR="005D1DFB" w:rsidTr="00BA13DA">
        <w:trPr>
          <w:trHeight w:val="420"/>
        </w:trPr>
        <w:tc>
          <w:tcPr>
            <w:tcW w:w="7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mai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Celular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lular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540909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correspondências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540909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40909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Pr="00540909">
              <w:rPr>
                <w:rFonts w:ascii="Arial" w:eastAsia="Arial" w:hAnsi="Arial" w:cs="Arial"/>
                <w:sz w:val="22"/>
                <w:szCs w:val="22"/>
              </w:rPr>
              <w:t>enderecoCorrespondencia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02341F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02341F">
              <w:rPr>
                <w:rFonts w:ascii="Arial" w:eastAsia="Arial" w:hAnsi="Arial" w:cs="Arial"/>
                <w:sz w:val="22"/>
                <w:szCs w:val="22"/>
              </w:rPr>
              <w:t>Estado Civil:</w:t>
            </w:r>
          </w:p>
          <w:p w:rsidR="005D1DFB" w:rsidRDefault="0002341F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234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Qual?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ome do Cônjuge / Companheiro(a)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onjug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 profissional do Cônjuge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atividadeConjuge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I - ATIVIDADE(S) ANTERIOR(ES) 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s exercidas nos últimos 12 meses antes da posse atual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| Empresa | etc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muneração | Renda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previousActivities.</w:t>
            </w:r>
            <w:r w:rsidRPr="009B434C">
              <w:t>atividades</w:t>
            </w:r>
            <w:r>
              <w:t>}{</w:t>
            </w:r>
            <w:r w:rsidRPr="00C53B6A">
              <w:t>atividade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orgao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53B6A">
              <w:t>{remuneracao}</w:t>
            </w:r>
            <w:r w:rsidR="00BD3ECC">
              <w:t>{/</w:t>
            </w:r>
            <w:r w:rsidR="00BD3ECC" w:rsidRPr="00C53B6A">
              <w:t>previousActivities.</w:t>
            </w:r>
            <w:r w:rsidR="00BD3ECC" w:rsidRPr="009B434C">
              <w:t>atividades</w:t>
            </w:r>
            <w:r w:rsidR="00BD3ECC"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02341F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9D2C62" w:rsidRPr="00746855">
              <w:t>statusProfissonal</w:t>
            </w:r>
            <w:r w:rsidR="009D2C62">
              <w:t>.</w:t>
            </w:r>
            <w:r w:rsidR="00435312" w:rsidRPr="00435312">
              <w:t>naoExerceuProfiss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="00435312"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xerci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neste período.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anece exercendo alguma(s) atividade(s) citada(s) acima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43531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2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II - BENS E DIREITO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ns e direitos pessoais ou entrega de cópia da declaração de imposto de renda da RFB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po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, se terceiro, e parentesco com o declarante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or do bem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bensEDireitos.</w:t>
            </w:r>
            <w:r>
              <w:t>bens}{</w:t>
            </w:r>
            <w:r w:rsidRPr="00C53B6A">
              <w:t>tipo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 w:rsidP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administrador</w:t>
            </w:r>
            <w:r w:rsidRPr="00C53B6A">
              <w:t>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</w:t>
            </w:r>
            <w:r w:rsidRPr="00C53B6A">
              <w:t>valorBem}</w:t>
            </w:r>
            <w:r w:rsidR="00BD3ECC">
              <w:t>{/</w:t>
            </w:r>
            <w:r w:rsidR="00BD3ECC" w:rsidRPr="00C53B6A">
              <w:t>bensEDireitos.</w:t>
            </w:r>
            <w:r w:rsidR="00BD3ECC">
              <w:t>bens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participação superior a 5% (cinco por cento) do capital social ou votante de sociedade de economia mista, instituição financeira ou empresa que negocie com o Poder Executivo do Município de Porto Velh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“nao”}X{/}] Não    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(is)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mpres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s): {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proofErr w:type="spellEnd"/>
            <w:r>
              <w:t xml:space="preserve">. </w:t>
            </w:r>
            <w:r w:rsidRPr="00435312">
              <w:t>participacao5perc</w:t>
            </w:r>
            <w:r>
              <w:t>.qual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ossu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be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irei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AlemDoRFB</w:t>
            </w:r>
            <w:proofErr w:type="spellEnd"/>
            <w:r w:rsidR="009D2C6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possuo bem ou direito além dos constantes na declaração de imposto de renda da RFB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familiar proprietário de instituição cuja atividade está relacionada ao campo d</w:t>
            </w:r>
            <w:r w:rsidR="009D2C62">
              <w:rPr>
                <w:rFonts w:ascii="Arial" w:eastAsia="Arial" w:hAnsi="Arial" w:cs="Arial"/>
                <w:sz w:val="22"/>
                <w:szCs w:val="22"/>
              </w:rPr>
              <w:t xml:space="preserve">e atuação do órgão/entidade em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que tomou poss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ualmente?</w:t>
            </w:r>
            <w:proofErr w:type="gramEnd"/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screve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: {</w:t>
            </w:r>
            <w:proofErr w:type="spellStart"/>
            <w:r w:rsidR="00B825FE" w:rsidRPr="00435312">
              <w:t>bensEDireitos</w:t>
            </w:r>
            <w:r w:rsidR="00B825FE" w:rsidRPr="00C53B6A">
              <w:t>.</w:t>
            </w:r>
            <w:r w:rsidR="00B825FE" w:rsidRPr="00435312">
              <w:t>checkboxBens</w:t>
            </w:r>
            <w:r w:rsidR="00B825FE">
              <w:t>.</w:t>
            </w:r>
            <w:r w:rsidR="00B825FE" w:rsidRPr="00435312">
              <w:t>familiarProprietario</w:t>
            </w:r>
            <w:r w:rsidR="00B825FE"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bookmarkStart w:id="0" w:name="_GoBack"/>
        <w:bookmarkEnd w:id="0"/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3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V - SITUAÇÕES QUE PODEM SUSCITAR CONFLITO COM O INTERESSE PÚBLICO</w:t>
            </w:r>
          </w:p>
          <w:p w:rsidR="005D1DFB" w:rsidRDefault="005D1DFB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erce outra(s) atividade(s)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 w:rsidP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proofErr w:type="spellEnd"/>
            <w:r w:rsidRPr="00C53B6A">
              <w:t>.</w:t>
            </w:r>
            <w:r>
              <w:t xml:space="preserve"> </w:t>
            </w:r>
            <w:proofErr w:type="spellStart"/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m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outra renda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 caso afirmativo em uma das perguntas acima, há conflito potencial com o Interesse Público?</w:t>
            </w:r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[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</w:t>
            </w:r>
            <w:r w:rsidR="00B825FE" w:rsidRPr="00435312">
              <w:t>boolean</w:t>
            </w:r>
            <w:proofErr w:type="spellEnd"/>
            <w:r w:rsidR="00B825FE">
              <w:t xml:space="preserve"> == 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spellStart"/>
            <w:r w:rsidR="00B825FE" w:rsidRPr="00B825FE">
              <w:rPr>
                <w:rFonts w:ascii="Arial" w:eastAsia="Arial" w:hAnsi="Arial" w:cs="Arial"/>
                <w:sz w:val="22"/>
                <w:szCs w:val="22"/>
              </w:rPr>
              <w:t>temDuvida</w:t>
            </w:r>
            <w:proofErr w:type="spellEnd"/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”}X{/}]</w:t>
            </w:r>
            <w:r w:rsidR="00B825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n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úvida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 w:rsidR="00B825FE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ever a situação ou atividade, no caso de marcar “Sim” ou “Tenho dúvida” no campo acima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descrica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4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 - ANEXOS OPCIONAI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R Cópia da última declaração de bens e direitos, IR Cópia da última declaração de rendimentos, Outros documentos.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E059ED" w:rsidRDefault="00E059ED" w:rsidP="00E059ED">
            <w:pPr>
              <w:pStyle w:val="Pr-formataoHTML"/>
              <w:rPr>
                <w:color w:val="FFFFFF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{.}</w:t>
            </w:r>
            <w:proofErr w:type="gramEnd"/>
            <w:r w:rsidRPr="00E059ED">
              <w:rPr>
                <w:rFonts w:ascii="Arial" w:eastAsia="Arial" w:hAnsi="Arial" w:cs="Arial"/>
                <w:sz w:val="22"/>
                <w:szCs w:val="22"/>
              </w:rPr>
              <w:t xml:space="preserve"> {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7E0206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7E0206">
              <w:t>optionalAttachments.isentoIRPF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sen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clara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mpos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Renda de Pessoa Física (IRPF).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p w:rsidR="005D1DFB" w:rsidRDefault="003F2A64" w:rsidP="00E06369">
      <w:pPr>
        <w:spacing w:before="0" w:after="0" w:line="240" w:lineRule="auto"/>
        <w:jc w:val="center"/>
        <w:rPr>
          <w:rFonts w:ascii="Arial" w:eastAsia="Arial" w:hAnsi="Arial" w:cs="Arial"/>
          <w:i/>
          <w:sz w:val="18"/>
          <w:szCs w:val="18"/>
        </w:rPr>
      </w:pP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Comprometo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-me com a </w:t>
      </w: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veracidade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 dos fatos relatados e responsabilizo-me por possíveis omissões, que possam resultar </w:t>
      </w:r>
      <w:proofErr w:type="gramStart"/>
      <w:r w:rsidRPr="00E06369">
        <w:rPr>
          <w:rFonts w:ascii="Arial" w:eastAsia="Arial" w:hAnsi="Arial" w:cs="Arial"/>
          <w:i/>
          <w:sz w:val="18"/>
          <w:szCs w:val="18"/>
        </w:rPr>
        <w:t>na</w:t>
      </w:r>
      <w:proofErr w:type="gramEnd"/>
      <w:r w:rsidRPr="00E06369">
        <w:rPr>
          <w:rFonts w:ascii="Arial" w:eastAsia="Arial" w:hAnsi="Arial" w:cs="Arial"/>
          <w:i/>
          <w:sz w:val="18"/>
          <w:szCs w:val="18"/>
        </w:rPr>
        <w:t xml:space="preserve"> transgressão do Código de Conduta Ética do Agente Público e da Alta </w:t>
      </w: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Administração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 municipal.</w:t>
      </w:r>
    </w:p>
    <w:p w:rsidR="00485131" w:rsidRPr="00E06369" w:rsidRDefault="00485131" w:rsidP="00E06369">
      <w:pPr>
        <w:spacing w:before="0"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5"/>
        <w:tblpPr w:leftFromText="181" w:rightFromText="181" w:topFromText="181" w:bottomFromText="181" w:vertAnchor="text" w:horzAnchor="margin" w:tblpXSpec="right" w:tblpY="71"/>
        <w:tblW w:w="51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7"/>
      </w:tblGrid>
      <w:tr w:rsidR="00485131" w:rsidTr="00485131">
        <w:trPr>
          <w:cantSplit/>
          <w:trHeight w:val="1602"/>
        </w:trPr>
        <w:tc>
          <w:tcPr>
            <w:tcW w:w="5187" w:type="dxa"/>
            <w:tcBorders>
              <w:top w:val="dashed" w:sz="18" w:space="0" w:color="999999"/>
              <w:left w:val="dashed" w:sz="18" w:space="0" w:color="999999"/>
              <w:bottom w:val="dashed" w:sz="18" w:space="0" w:color="999999"/>
              <w:right w:val="dashed" w:sz="18" w:space="0" w:color="999999"/>
            </w:tcBorders>
            <w:vAlign w:val="center"/>
          </w:tcPr>
          <w:p w:rsidR="00485131" w:rsidRDefault="00485131" w:rsidP="00485131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Insir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su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ssinatur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GOV.BR</w:t>
            </w:r>
          </w:p>
          <w:p w:rsidR="00485131" w:rsidRDefault="00485131" w:rsidP="00485131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QUI</w:t>
            </w:r>
          </w:p>
        </w:tc>
      </w:tr>
    </w:tbl>
    <w:tbl>
      <w:tblPr>
        <w:tblStyle w:val="a6"/>
        <w:tblpPr w:leftFromText="142" w:rightFromText="142" w:vertAnchor="text" w:horzAnchor="margin" w:tblpY="128"/>
        <w:tblW w:w="490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179"/>
        <w:gridCol w:w="2724"/>
      </w:tblGrid>
      <w:tr w:rsidR="00485131" w:rsidTr="00485131">
        <w:trPr>
          <w:trHeight w:val="265"/>
        </w:trPr>
        <w:tc>
          <w:tcPr>
            <w:tcW w:w="217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to Velho</w:t>
            </w:r>
          </w:p>
        </w:tc>
        <w:tc>
          <w:tcPr>
            <w:tcW w:w="272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</w:rPr>
              <w:t>dataGeraca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485131" w:rsidTr="00485131">
        <w:trPr>
          <w:trHeight w:val="265"/>
        </w:trPr>
        <w:tc>
          <w:tcPr>
            <w:tcW w:w="2179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</w:t>
            </w:r>
          </w:p>
        </w:tc>
        <w:tc>
          <w:tcPr>
            <w:tcW w:w="2724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sectPr w:rsidR="005D1DFB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FA" w:rsidRDefault="004160FA">
      <w:pPr>
        <w:spacing w:before="0" w:after="0" w:line="240" w:lineRule="auto"/>
      </w:pPr>
      <w:r>
        <w:separator/>
      </w:r>
    </w:p>
  </w:endnote>
  <w:endnote w:type="continuationSeparator" w:id="0">
    <w:p w:rsidR="004160FA" w:rsidRDefault="00416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layfair Display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Documento Gerado Digitalmente</w:t>
    </w:r>
  </w:p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Sistema de Formulário desenvolvido pela CGM/PVH através do CIEP</w:t>
    </w:r>
  </w:p>
  <w:p w:rsidR="005D1DFB" w:rsidRDefault="005D1DFB">
    <w:pPr>
      <w:widowControl/>
      <w:spacing w:before="0" w:after="0"/>
      <w:rPr>
        <w:color w:val="B7B7B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FA" w:rsidRDefault="004160FA">
      <w:pPr>
        <w:spacing w:before="0" w:after="0" w:line="240" w:lineRule="auto"/>
      </w:pPr>
      <w:r>
        <w:separator/>
      </w:r>
    </w:p>
  </w:footnote>
  <w:footnote w:type="continuationSeparator" w:id="0">
    <w:p w:rsidR="004160FA" w:rsidRDefault="00416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  <w:b/>
        <w:highlight w:val="white"/>
      </w:rPr>
    </w:pPr>
    <w:r>
      <w:rPr>
        <w:rFonts w:ascii="Arial" w:eastAsia="Arial" w:hAnsi="Arial" w:cs="Arial"/>
        <w:b/>
        <w:highlight w:val="white"/>
      </w:rPr>
      <w:t>COMISSÃO DE ÉTICA PÚBLICA</w:t>
    </w:r>
  </w:p>
  <w:p w:rsidR="005D1DFB" w:rsidRDefault="004160FA">
    <w:pPr>
      <w:spacing w:before="0" w:after="0"/>
      <w:jc w:val="center"/>
      <w:rPr>
        <w:rFonts w:ascii="Arial" w:eastAsia="Arial" w:hAnsi="Arial" w:cs="Arial"/>
        <w:b/>
        <w:highlight w:val="white"/>
      </w:rPr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highlight w:val="white"/>
      </w:rPr>
      <w:t>COMISSÃO DE ÉTIC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FB"/>
    <w:rsid w:val="0002341F"/>
    <w:rsid w:val="000D1A04"/>
    <w:rsid w:val="000E0603"/>
    <w:rsid w:val="00242122"/>
    <w:rsid w:val="00352DF2"/>
    <w:rsid w:val="00353720"/>
    <w:rsid w:val="003C4FF9"/>
    <w:rsid w:val="003F2A64"/>
    <w:rsid w:val="004160FA"/>
    <w:rsid w:val="00435312"/>
    <w:rsid w:val="00466266"/>
    <w:rsid w:val="00485131"/>
    <w:rsid w:val="00540909"/>
    <w:rsid w:val="005D1DFB"/>
    <w:rsid w:val="007212B1"/>
    <w:rsid w:val="00746855"/>
    <w:rsid w:val="00770F2D"/>
    <w:rsid w:val="007E0206"/>
    <w:rsid w:val="00822674"/>
    <w:rsid w:val="008D46B1"/>
    <w:rsid w:val="008E47CE"/>
    <w:rsid w:val="0092357B"/>
    <w:rsid w:val="009C6D82"/>
    <w:rsid w:val="009D2C62"/>
    <w:rsid w:val="00AB372E"/>
    <w:rsid w:val="00AB55BD"/>
    <w:rsid w:val="00B825FE"/>
    <w:rsid w:val="00BA13DA"/>
    <w:rsid w:val="00BD3ECC"/>
    <w:rsid w:val="00D22520"/>
    <w:rsid w:val="00E059ED"/>
    <w:rsid w:val="00E06369"/>
    <w:rsid w:val="00F0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6DF7-EDD1-444C-897E-8BA150ED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4"/>
        <w:szCs w:val="24"/>
        <w:lang w:val="en-US" w:eastAsia="pt-BR" w:bidi="ar-SA"/>
      </w:rPr>
    </w:rPrDefault>
    <w:pPrDefault>
      <w:pPr>
        <w:widowControl w:val="0"/>
        <w:spacing w:before="8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95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1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3"/>
    </w:pPr>
    <w:rPr>
      <w:rFonts w:ascii="Times New Roman" w:eastAsia="Times New Roman" w:hAnsi="Times New Roman" w:cs="Times New Roman"/>
      <w:i/>
      <w:color w:val="4F81BD"/>
      <w:sz w:val="32"/>
      <w:szCs w:val="32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5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300"/>
      <w:jc w:val="center"/>
    </w:pPr>
    <w:rPr>
      <w:rFonts w:ascii="Playfair Display" w:eastAsia="Playfair Display" w:hAnsi="Playfair Display" w:cs="Playfair Display"/>
      <w:sz w:val="72"/>
      <w:szCs w:val="72"/>
    </w:rPr>
  </w:style>
  <w:style w:type="paragraph" w:styleId="Subttulo">
    <w:name w:val="Subtitle"/>
    <w:basedOn w:val="Normal"/>
    <w:next w:val="Normal"/>
    <w:pPr>
      <w:spacing w:before="0" w:after="200"/>
      <w:ind w:left="86"/>
    </w:pPr>
    <w:rPr>
      <w:rFonts w:ascii="Playfair Display" w:eastAsia="Playfair Display" w:hAnsi="Playfair Display" w:cs="Playfair Display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0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59ED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49D7-C5F9-4828-BA07-2CA7F04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Helena Alencar Sena</cp:lastModifiedBy>
  <cp:revision>27</cp:revision>
  <dcterms:created xsi:type="dcterms:W3CDTF">2025-05-23T14:49:00Z</dcterms:created>
  <dcterms:modified xsi:type="dcterms:W3CDTF">2025-05-26T17:44:00Z</dcterms:modified>
</cp:coreProperties>
</file>